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6/2006 vom 19. September 2006</w:t>
      </w:r>
    </w:p>
    <w:p>
      <w:r>
        <w:t>GE Cour de justice, 2006-09-19, DE</w:t>
      </w:r>
    </w:p>
    <w:p>
      <w:r>
        <w:rPr>
          <w:b/>
        </w:rPr>
        <w:t xml:space="preserve">Quelle: </w:t>
      </w:r>
      <w:r>
        <w:t>https://mcp.opencaselaw.ch/entscheid/ge_gerichte_ATAS_816_2006</w:t>
      </w:r>
    </w:p>
    <w:p>
      <w:r>
        <w:t>FR: GE_GERICHTE ATAS/816/2006 du 19 septembre 2006</w:t>
      </w:r>
    </w:p>
    <w:p>
      <w:r>
        <w:t>IT: GE_GERICHTE ATAS/816/2006 del 19 settembre 2006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*&amp;(**+ "&amp;,'+&amp;(**+ " " #" # # #- ' % ') . (**+</w:t>
      </w:r>
    </w:p>
    <w:p>
      <w:r>
        <w:t>!"</w:t>
      </w:r>
    </w:p>
    <w:p>
      <w:r>
        <w:t>!"!</w:t>
      </w:r>
    </w:p>
    <w:p>
      <w:r>
        <w:t>#</w:t>
      </w:r>
    </w:p>
    <w:p>
      <w:r>
        <w:t>$$</w:t>
      </w:r>
    </w:p>
    <w:p>
      <w:r>
        <w:t>%</w:t>
      </w:r>
    </w:p>
    <w:p>
      <w:r>
        <w:t>$</w:t>
      </w:r>
    </w:p>
    <w:p>
      <w:r>
        <w:t>&amp;$</w:t>
      </w:r>
    </w:p>
    <w:p>
      <w:r>
        <w:t>$' $ &amp; $</w:t>
      </w:r>
    </w:p>
    <w:p>
      <w:r>
        <w:t>( )*+,!$#-./0* 1#234*2522</w:t>
      </w:r>
    </w:p>
    <w:p>
      <w:r>
        <w:t>0</w:t>
      </w:r>
    </w:p>
    <w:p>
      <w:r>
        <w:t>6 $</w:t>
      </w:r>
    </w:p>
    <w:p>
      <w:r>
        <w:t>!78!</w:t>
      </w:r>
    </w:p>
    <w:p>
      <w:r>
        <w:t>59:</w:t>
      </w:r>
    </w:p>
    <w:p>
      <w:r>
        <w:t>25; ."# ! 2/ 87, 5 ."#17#7*!7#B1#!C&amp; 7##!&amp;!,1#.1"#7!,!17,D18 C1@!71B!#".= /= &gt;."#!!,#!,!78#82,5 # # 53 &gt;# 5 5 5 C&amp;/2&gt;,5 5 !#!C7C&amp;E!78#!&amp;+,#!&amp;2A1#"+5 #!!78B7*7#7.!7E&gt;.=</w:t>
      </w:r>
    </w:p>
    <w:p>
      <w:r>
        <w:t>" 2= &amp;#=5:!87!7+1.!17,D18* ,*,,##,!#7!23!7"+2;;/(')*#7,. 2&gt;,5 ## 1!J!1##!#E1#.(#=255#25/!,-)* &gt;.!!!,"17##!&amp;#=3/=2!87!7 17,D 18 ! 5: &gt; 2;05 ()* # E ?, + #!!12K#5 .!!,. 5= $&amp;#=55'(,#,.!12&gt;,5 #*1##! #E1#.1!E!887#1##!#*."#7 ! , ! +1. B##7,#"#""#!!,* # 1##!#*."#7!,!+1.B##7,#"# ""#!!".(8=#=5A')=*&gt;#E 1## ! # # E &amp;, ! + 1. B## ""# ! ! ". #7I#!""#!!,( ' 2505/ .!1"?#!71#.1"#7!, 17,D 18 C 1 @ ! 71B !# ".= !#1###*!J1#*!".2 ."#!!,#!,B7#= /= $ !"# 1!#* 1## C 1!# ". 1 !"!#!3;&amp;40A8=::(2 E</w:t>
      </w:r>
    </w:p>
    <w:p>
      <w:r>
        <w:t>A9:</w:t>
      </w:r>
    </w:p>
    <w:p>
      <w:r>
        <w:t>25; 1!* !1 &gt; !7#"# 1 1#. &gt;C&amp;""#!#8#!1##!#!!"*&gt;# !,7+778!##1##!#E!#7I#"1# "##!-=#7I##7#B"""7.&amp;#=25 !&amp;!17,D18,*,,##,!#7 !20,2;0A(5)#B7."#*-#17 ( '1+7/49 #5 C&amp;""#!#8#= 5= JD!"##C!+= /= #C17!#.##= A= 8"1#!C&amp;1,#8"#17#I# ! !7 ! / !? #8# 1 1 ""!7 !7 +87!7!*$@NO@8C4*4 #* C !7 ##C7 # &amp;,11 ! C7#7B17!7#(#=2/5*2&lt;4#2&lt;0)=</w:t>
      </w:r>
    </w:p>
    <w:p>
      <w:r>
        <w:t>.88?</w:t>
      </w:r>
    </w:p>
    <w:p>
      <w:r>
        <w:t>- P</w:t>
      </w:r>
    </w:p>
    <w:p>
      <w:r>
        <w:t>7!#F</w:t>
      </w:r>
    </w:p>
    <w:p>
      <w:r>
        <w:t>G</w:t>
      </w:r>
    </w:p>
    <w:p>
      <w:r>
        <w:t>18"!17#I###87B1#CJEJ8887!7 !1.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